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965E6" w14:textId="77777777" w:rsidR="00C43064" w:rsidRDefault="005D61E0" w:rsidP="005D61E0">
      <w:pPr>
        <w:pStyle w:val="1"/>
        <w:jc w:val="center"/>
      </w:pPr>
      <w:r w:rsidRPr="00BE5EEC">
        <w:rPr>
          <w:rFonts w:hint="eastAsia"/>
        </w:rPr>
        <w:t>中国地图</w:t>
      </w:r>
    </w:p>
    <w:p w14:paraId="5103D4D4" w14:textId="5F804251" w:rsidR="005D61E0" w:rsidRPr="00BE5EEC" w:rsidRDefault="004411DE" w:rsidP="004411DE">
      <w:pPr>
        <w:pStyle w:val="1"/>
        <w:jc w:val="center"/>
      </w:pPr>
      <w:r>
        <w:rPr>
          <w:rFonts w:hint="eastAsia"/>
        </w:rPr>
        <w:t>我的</w:t>
      </w:r>
      <w:r w:rsidR="00DA43BA">
        <w:rPr>
          <w:rFonts w:hint="eastAsia"/>
        </w:rPr>
        <w:t>{{@</w:t>
      </w:r>
      <w:proofErr w:type="spellStart"/>
      <w:r w:rsidR="00DA43BA">
        <w:rPr>
          <w:rFonts w:hint="eastAsia"/>
        </w:rPr>
        <w:t>header_logo</w:t>
      </w:r>
      <w:proofErr w:type="spellEnd"/>
      <w:r w:rsidR="00DA43BA">
        <w:rPr>
          <w:rFonts w:hint="eastAsia"/>
        </w:rPr>
        <w:t>}}</w:t>
      </w:r>
    </w:p>
    <w:p w14:paraId="0B856919" w14:textId="77777777" w:rsidR="00B36622" w:rsidRPr="00B36622" w:rsidRDefault="00B36622" w:rsidP="00B36622"/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B81FEE" w14:paraId="1B625B6D" w14:textId="77777777" w:rsidTr="007A3F97">
        <w:trPr>
          <w:trHeight w:val="793"/>
        </w:trPr>
        <w:tc>
          <w:tcPr>
            <w:tcW w:w="5341" w:type="dxa"/>
          </w:tcPr>
          <w:p w14:paraId="6E7C16F4" w14:textId="77777777" w:rsidR="00B36622" w:rsidRDefault="00B36622" w:rsidP="00B36622"/>
        </w:tc>
        <w:tc>
          <w:tcPr>
            <w:tcW w:w="5341" w:type="dxa"/>
            <w:vAlign w:val="center"/>
          </w:tcPr>
          <w:p w14:paraId="2989828E" w14:textId="56FB519D" w:rsidR="00B36622" w:rsidRPr="00414671" w:rsidRDefault="00414671" w:rsidP="007A3F97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{{</w:t>
            </w:r>
            <w:proofErr w:type="gramStart"/>
            <w:r>
              <w:rPr>
                <w:rFonts w:hint="eastAsia"/>
              </w:rPr>
              <w:t>china</w:t>
            </w:r>
            <w:proofErr w:type="gramEnd"/>
            <w:r>
              <w:rPr>
                <w:rFonts w:hint="eastAsia"/>
              </w:rPr>
              <w:t>}}</w:t>
            </w:r>
          </w:p>
        </w:tc>
      </w:tr>
      <w:tr w:rsidR="00B81FEE" w14:paraId="2D5D2CBB" w14:textId="77777777" w:rsidTr="00B81FEE">
        <w:trPr>
          <w:trHeight w:val="793"/>
        </w:trPr>
        <w:tc>
          <w:tcPr>
            <w:tcW w:w="5341" w:type="dxa"/>
          </w:tcPr>
          <w:p w14:paraId="275A3645" w14:textId="77777777" w:rsidR="00B36622" w:rsidRDefault="00B36622" w:rsidP="00B36622"/>
        </w:tc>
        <w:tc>
          <w:tcPr>
            <w:tcW w:w="5341" w:type="dxa"/>
          </w:tcPr>
          <w:p w14:paraId="4AE0CE75" w14:textId="77777777" w:rsidR="00B36622" w:rsidRDefault="00B36622" w:rsidP="00B36622"/>
        </w:tc>
      </w:tr>
    </w:tbl>
    <w:p w14:paraId="6C8389D0" w14:textId="0D4AD977" w:rsidR="00B36622" w:rsidRPr="00B36622" w:rsidRDefault="00B36622" w:rsidP="00B36622"/>
    <w:p w14:paraId="370BA9D5" w14:textId="46FB0172" w:rsidR="005D61E0" w:rsidRDefault="005D61E0" w:rsidP="005247D0">
      <w:pPr>
        <w:jc w:val="center"/>
      </w:pPr>
      <w:r>
        <w:rPr>
          <w:rFonts w:hint="eastAsia"/>
        </w:rPr>
        <w:t xml:space="preserve">2015-03-25 </w:t>
      </w:r>
      <w:r>
        <w:rPr>
          <w:rFonts w:hint="eastAsia"/>
        </w:rPr>
        <w:t>杭州</w:t>
      </w:r>
    </w:p>
    <w:p w14:paraId="65EA3F99" w14:textId="77777777" w:rsidR="00DA2303" w:rsidRPr="005D61E0" w:rsidRDefault="00DA2303" w:rsidP="005247D0">
      <w:pPr>
        <w:jc w:val="center"/>
      </w:pPr>
    </w:p>
    <w:sectPr w:rsidR="00DA2303" w:rsidRPr="005D61E0">
      <w:headerReference w:type="default" r:id="rId9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605799" w:rsidRDefault="00605799" w:rsidP="00C36C89">
      <w:r>
        <w:separator/>
      </w:r>
    </w:p>
  </w:footnote>
  <w:footnote w:type="continuationSeparator" w:id="0">
    <w:p w14:paraId="144CC41E" w14:textId="77777777" w:rsidR="00605799" w:rsidRDefault="00605799" w:rsidP="00C36C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10E8B" w14:textId="41C35888" w:rsidR="00FF5D1D" w:rsidRDefault="00FF5D1D" w:rsidP="00FF5D1D">
    <w:pPr>
      <w:pStyle w:val="a3"/>
    </w:pPr>
    <w:r>
      <w:rPr>
        <w:rFonts w:hint="eastAsia"/>
      </w:rPr>
      <w:t>{{</w:t>
    </w:r>
    <w:r w:rsidR="00BE5EEC">
      <w:rPr>
        <w:rFonts w:hint="eastAsia"/>
      </w:rPr>
      <w:t>@</w:t>
    </w:r>
    <w:proofErr w:type="spellStart"/>
    <w:proofErr w:type="gramStart"/>
    <w:r w:rsidR="00706844">
      <w:rPr>
        <w:rFonts w:hint="eastAsia"/>
      </w:rPr>
      <w:t>header</w:t>
    </w:r>
    <w:proofErr w:type="gramEnd"/>
    <w:r w:rsidR="00706844">
      <w:rPr>
        <w:rFonts w:hint="eastAsia"/>
      </w:rPr>
      <w:t>_logo</w:t>
    </w:r>
    <w:proofErr w:type="spellEnd"/>
    <w:r w:rsidR="00706844">
      <w:rPr>
        <w:rFonts w:hint="eastAsia"/>
      </w:rPr>
      <w:t>}}{{</w:t>
    </w:r>
    <w:proofErr w:type="spellStart"/>
    <w:proofErr w:type="gramStart"/>
    <w:r w:rsidR="00706844">
      <w:rPr>
        <w:rFonts w:hint="eastAsia"/>
      </w:rPr>
      <w:t>header</w:t>
    </w:r>
    <w:proofErr w:type="gramEnd"/>
    <w:r w:rsidR="00706844">
      <w:rPr>
        <w:rFonts w:hint="eastAsia"/>
      </w:rPr>
      <w:t>_version</w:t>
    </w:r>
    <w:proofErr w:type="spellEnd"/>
    <w:r w:rsidR="00706844"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36017"/>
    <w:rsid w:val="00036776"/>
    <w:rsid w:val="000373CA"/>
    <w:rsid w:val="000450C5"/>
    <w:rsid w:val="0004658C"/>
    <w:rsid w:val="0006696F"/>
    <w:rsid w:val="00070F51"/>
    <w:rsid w:val="00083B5C"/>
    <w:rsid w:val="000939F8"/>
    <w:rsid w:val="00095575"/>
    <w:rsid w:val="000B71A5"/>
    <w:rsid w:val="000E0684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E6318"/>
    <w:rsid w:val="004F7B13"/>
    <w:rsid w:val="0050090F"/>
    <w:rsid w:val="0050106B"/>
    <w:rsid w:val="0051567C"/>
    <w:rsid w:val="005247D0"/>
    <w:rsid w:val="00533328"/>
    <w:rsid w:val="00533576"/>
    <w:rsid w:val="00556CC8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54831"/>
    <w:rsid w:val="0065565F"/>
    <w:rsid w:val="006573CF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A0123C"/>
    <w:rsid w:val="00A105DC"/>
    <w:rsid w:val="00A11F94"/>
    <w:rsid w:val="00A15D28"/>
    <w:rsid w:val="00A27C53"/>
    <w:rsid w:val="00A31026"/>
    <w:rsid w:val="00A44EDF"/>
    <w:rsid w:val="00A664C0"/>
    <w:rsid w:val="00A76CEB"/>
    <w:rsid w:val="00A8001B"/>
    <w:rsid w:val="00A97FBB"/>
    <w:rsid w:val="00AA45D1"/>
    <w:rsid w:val="00AA4876"/>
    <w:rsid w:val="00AD0412"/>
    <w:rsid w:val="00AE018F"/>
    <w:rsid w:val="00AE3748"/>
    <w:rsid w:val="00B0658F"/>
    <w:rsid w:val="00B24B2E"/>
    <w:rsid w:val="00B302F7"/>
    <w:rsid w:val="00B34208"/>
    <w:rsid w:val="00B36622"/>
    <w:rsid w:val="00B37875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7FE1"/>
    <w:rsid w:val="00D603F4"/>
    <w:rsid w:val="00D761CC"/>
    <w:rsid w:val="00D76D05"/>
    <w:rsid w:val="00D77BA0"/>
    <w:rsid w:val="00D83358"/>
    <w:rsid w:val="00DA08F7"/>
    <w:rsid w:val="00DA2303"/>
    <w:rsid w:val="00DA43BA"/>
    <w:rsid w:val="00DB1CD3"/>
    <w:rsid w:val="00DD60A2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76707"/>
    <w:rsid w:val="00E8317C"/>
    <w:rsid w:val="00E83426"/>
    <w:rsid w:val="00E83C5F"/>
    <w:rsid w:val="00EA6BC5"/>
    <w:rsid w:val="00EC15F5"/>
    <w:rsid w:val="00ED5E34"/>
    <w:rsid w:val="00ED67D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4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C36C89"/>
    <w:rPr>
      <w:sz w:val="18"/>
      <w:szCs w:val="18"/>
    </w:rPr>
  </w:style>
  <w:style w:type="character" w:customStyle="1" w:styleId="a6">
    <w:name w:val="批注框文本字符"/>
    <w:link w:val="a5"/>
    <w:semiHidden/>
    <w:rsid w:val="00C36C89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9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0373CA"/>
    <w:pPr>
      <w:jc w:val="left"/>
    </w:pPr>
  </w:style>
  <w:style w:type="character" w:customStyle="1" w:styleId="ab">
    <w:name w:val="注释文本字符"/>
    <w:basedOn w:val="a0"/>
    <w:link w:val="aa"/>
    <w:semiHidden/>
    <w:rsid w:val="000373CA"/>
    <w:rPr>
      <w:rFonts w:ascii="Calibri" w:hAnsi="Calibri"/>
      <w:kern w:val="2"/>
      <w:sz w:val="21"/>
      <w:szCs w:val="22"/>
    </w:rPr>
  </w:style>
  <w:style w:type="paragraph" w:styleId="ac">
    <w:name w:val="annotation subject"/>
    <w:basedOn w:val="aa"/>
    <w:next w:val="aa"/>
    <w:link w:val="ad"/>
    <w:semiHidden/>
    <w:unhideWhenUsed/>
    <w:rsid w:val="000373CA"/>
    <w:rPr>
      <w:b/>
      <w:bCs/>
    </w:rPr>
  </w:style>
  <w:style w:type="character" w:customStyle="1" w:styleId="ad">
    <w:name w:val="批注主题字符"/>
    <w:basedOn w:val="ab"/>
    <w:link w:val="ac"/>
    <w:semiHidden/>
    <w:rsid w:val="000373CA"/>
    <w:rPr>
      <w:rFonts w:ascii="Calibri" w:hAnsi="Calibri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C73DB-E8E3-0346-84BD-0E76F089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8</Words>
  <Characters>48</Characters>
  <Application>Microsoft Macintosh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417</cp:revision>
  <cp:lastPrinted>2014-10-17T08:15:00Z</cp:lastPrinted>
  <dcterms:created xsi:type="dcterms:W3CDTF">2014-10-16T07:11:00Z</dcterms:created>
  <dcterms:modified xsi:type="dcterms:W3CDTF">2015-03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